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119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9379B8" w:rsidRPr="00C85292" w:rsidTr="007A66BB">
        <w:trPr>
          <w:gridAfter w:val="1"/>
          <w:wAfter w:w="5103" w:type="dxa"/>
          <w:trHeight w:hRule="exact" w:val="279"/>
        </w:trPr>
        <w:tc>
          <w:tcPr>
            <w:tcW w:w="4678" w:type="dxa"/>
          </w:tcPr>
          <w:p w:rsidR="00DA502D" w:rsidRDefault="00DA502D" w:rsidP="00527764">
            <w:pPr>
              <w:spacing w:line="240" w:lineRule="auto"/>
              <w:rPr>
                <w:rFonts w:cs="Arial"/>
                <w:w w:val="100"/>
              </w:rPr>
            </w:pPr>
            <w:bookmarkStart w:id="0" w:name="_GoBack"/>
            <w:bookmarkEnd w:id="0"/>
          </w:p>
          <w:p w:rsidR="00022A57" w:rsidRPr="00DA502D" w:rsidRDefault="00022A57" w:rsidP="007A66BB">
            <w:pPr>
              <w:rPr>
                <w:rFonts w:cs="Arial"/>
              </w:rPr>
            </w:pPr>
          </w:p>
        </w:tc>
      </w:tr>
      <w:tr w:rsidR="009379B8" w:rsidRPr="00C85292" w:rsidTr="00762934">
        <w:trPr>
          <w:trHeight w:val="328"/>
        </w:trPr>
        <w:tc>
          <w:tcPr>
            <w:tcW w:w="4678" w:type="dxa"/>
          </w:tcPr>
          <w:p w:rsidR="006107A2" w:rsidRPr="00C85292" w:rsidRDefault="006107A2" w:rsidP="008028B0">
            <w:pPr>
              <w:spacing w:line="240" w:lineRule="auto"/>
              <w:rPr>
                <w:rFonts w:cs="Arial"/>
                <w:w w:val="100"/>
              </w:rPr>
            </w:pPr>
          </w:p>
        </w:tc>
        <w:tc>
          <w:tcPr>
            <w:tcW w:w="5103" w:type="dxa"/>
          </w:tcPr>
          <w:p w:rsidR="006107A2" w:rsidRPr="00C85292" w:rsidRDefault="006107A2" w:rsidP="008028B0">
            <w:pPr>
              <w:spacing w:line="240" w:lineRule="auto"/>
              <w:rPr>
                <w:rFonts w:cs="Arial"/>
                <w:w w:val="100"/>
              </w:rPr>
            </w:pPr>
          </w:p>
          <w:p w:rsidR="006107A2" w:rsidRPr="00C85292" w:rsidRDefault="006107A2" w:rsidP="008028B0">
            <w:pPr>
              <w:spacing w:line="240" w:lineRule="auto"/>
              <w:rPr>
                <w:rFonts w:cs="Arial"/>
                <w:w w:val="100"/>
              </w:rPr>
            </w:pPr>
          </w:p>
          <w:p w:rsidR="009379B8" w:rsidRPr="00C85292" w:rsidRDefault="009379B8" w:rsidP="00120EA2">
            <w:pPr>
              <w:spacing w:line="240" w:lineRule="auto"/>
              <w:ind w:right="285"/>
              <w:jc w:val="right"/>
              <w:rPr>
                <w:rFonts w:cs="Arial"/>
                <w:w w:val="100"/>
              </w:rPr>
            </w:pPr>
            <w:r w:rsidRPr="00C85292">
              <w:rPr>
                <w:rFonts w:cs="Arial"/>
                <w:w w:val="100"/>
              </w:rPr>
              <w:fldChar w:fldCharType="begin"/>
            </w:r>
            <w:r w:rsidRPr="00C85292">
              <w:rPr>
                <w:rFonts w:cs="Arial"/>
                <w:w w:val="100"/>
              </w:rPr>
              <w:instrText xml:space="preserve"> DATE  \@ "d. MMMM yyyy"  \* MERGEFORMAT </w:instrText>
            </w:r>
            <w:r w:rsidRPr="00C85292">
              <w:rPr>
                <w:rFonts w:cs="Arial"/>
                <w:w w:val="100"/>
              </w:rPr>
              <w:fldChar w:fldCharType="separate"/>
            </w:r>
            <w:r w:rsidR="00E97368">
              <w:rPr>
                <w:rFonts w:cs="Arial"/>
                <w:noProof/>
                <w:w w:val="100"/>
              </w:rPr>
              <w:t>24. September 2019</w:t>
            </w:r>
            <w:r w:rsidRPr="00C85292">
              <w:rPr>
                <w:rFonts w:cs="Arial"/>
                <w:w w:val="100"/>
              </w:rPr>
              <w:fldChar w:fldCharType="end"/>
            </w:r>
          </w:p>
        </w:tc>
      </w:tr>
      <w:tr w:rsidR="006107A2" w:rsidRPr="00C85292" w:rsidTr="00762934">
        <w:trPr>
          <w:gridAfter w:val="1"/>
          <w:wAfter w:w="5103" w:type="dxa"/>
          <w:trHeight w:val="656"/>
        </w:trPr>
        <w:tc>
          <w:tcPr>
            <w:tcW w:w="4678" w:type="dxa"/>
          </w:tcPr>
          <w:p w:rsidR="006107A2" w:rsidRPr="00C85292" w:rsidRDefault="006107A2" w:rsidP="008028B0">
            <w:pPr>
              <w:spacing w:line="240" w:lineRule="auto"/>
              <w:rPr>
                <w:rFonts w:cs="Arial"/>
                <w:w w:val="100"/>
              </w:rPr>
            </w:pPr>
          </w:p>
        </w:tc>
      </w:tr>
      <w:tr w:rsidR="009379B8" w:rsidRPr="004B2B8F" w:rsidTr="00762934">
        <w:trPr>
          <w:trHeight w:val="328"/>
        </w:trPr>
        <w:tc>
          <w:tcPr>
            <w:tcW w:w="9781" w:type="dxa"/>
            <w:gridSpan w:val="2"/>
          </w:tcPr>
          <w:p w:rsidR="009379B8" w:rsidRPr="007A66BB" w:rsidRDefault="009B53FB" w:rsidP="00925BA7">
            <w:pPr>
              <w:spacing w:line="240" w:lineRule="auto"/>
              <w:jc w:val="center"/>
              <w:rPr>
                <w:rFonts w:cs="Arial"/>
                <w:b/>
                <w:w w:val="100"/>
                <w:sz w:val="32"/>
                <w:szCs w:val="32"/>
              </w:rPr>
            </w:pPr>
            <w:r w:rsidRPr="007A66BB">
              <w:rPr>
                <w:rFonts w:cs="Arial"/>
                <w:b/>
                <w:w w:val="100"/>
                <w:sz w:val="32"/>
                <w:szCs w:val="32"/>
              </w:rPr>
              <w:t>Einladung zum Arbeitskreis</w:t>
            </w:r>
            <w:r w:rsidR="00925BA7" w:rsidRPr="007A66BB">
              <w:rPr>
                <w:rFonts w:cs="Arial"/>
                <w:b/>
                <w:w w:val="100"/>
                <w:sz w:val="32"/>
                <w:szCs w:val="32"/>
              </w:rPr>
              <w:t xml:space="preserve"> SCHULEWIRTSCHAFT</w:t>
            </w:r>
          </w:p>
          <w:p w:rsidR="00925BA7" w:rsidRDefault="00925BA7" w:rsidP="00925BA7">
            <w:pPr>
              <w:spacing w:line="240" w:lineRule="auto"/>
              <w:jc w:val="center"/>
              <w:rPr>
                <w:rFonts w:cs="Arial"/>
                <w:b/>
                <w:w w:val="100"/>
              </w:rPr>
            </w:pPr>
          </w:p>
          <w:p w:rsidR="00C65BD2" w:rsidRDefault="00C65BD2" w:rsidP="00925BA7">
            <w:pPr>
              <w:spacing w:line="240" w:lineRule="auto"/>
              <w:jc w:val="center"/>
              <w:rPr>
                <w:rFonts w:cs="Arial"/>
                <w:b/>
                <w:w w:val="100"/>
              </w:rPr>
            </w:pPr>
          </w:p>
          <w:p w:rsidR="00925BA7" w:rsidRPr="007A66BB" w:rsidRDefault="00925BA7" w:rsidP="00925BA7">
            <w:pPr>
              <w:spacing w:line="240" w:lineRule="auto"/>
              <w:jc w:val="center"/>
              <w:rPr>
                <w:rFonts w:cs="Arial"/>
                <w:b/>
                <w:w w:val="100"/>
                <w:sz w:val="24"/>
                <w:szCs w:val="24"/>
              </w:rPr>
            </w:pPr>
            <w:r w:rsidRPr="007A66BB">
              <w:rPr>
                <w:rFonts w:cs="Arial"/>
                <w:b/>
                <w:w w:val="100"/>
                <w:sz w:val="24"/>
                <w:szCs w:val="24"/>
              </w:rPr>
              <w:t xml:space="preserve">Montag, </w:t>
            </w:r>
            <w:r w:rsidR="00DF0403">
              <w:rPr>
                <w:rFonts w:cs="Arial"/>
                <w:b/>
                <w:w w:val="100"/>
                <w:sz w:val="24"/>
                <w:szCs w:val="24"/>
              </w:rPr>
              <w:t>21</w:t>
            </w:r>
            <w:r w:rsidRPr="007A66BB">
              <w:rPr>
                <w:rFonts w:cs="Arial"/>
                <w:b/>
                <w:w w:val="100"/>
                <w:sz w:val="24"/>
                <w:szCs w:val="24"/>
              </w:rPr>
              <w:t>.</w:t>
            </w:r>
            <w:r w:rsidR="00DF0403">
              <w:rPr>
                <w:rFonts w:cs="Arial"/>
                <w:b/>
                <w:w w:val="100"/>
                <w:sz w:val="24"/>
                <w:szCs w:val="24"/>
              </w:rPr>
              <w:t>10</w:t>
            </w:r>
            <w:r w:rsidRPr="007A66BB">
              <w:rPr>
                <w:rFonts w:cs="Arial"/>
                <w:b/>
                <w:w w:val="100"/>
                <w:sz w:val="24"/>
                <w:szCs w:val="24"/>
              </w:rPr>
              <w:t>.2019</w:t>
            </w:r>
          </w:p>
          <w:p w:rsidR="00925BA7" w:rsidRPr="007A66BB" w:rsidRDefault="00925BA7" w:rsidP="00925BA7">
            <w:pPr>
              <w:spacing w:line="240" w:lineRule="auto"/>
              <w:jc w:val="center"/>
              <w:rPr>
                <w:rFonts w:cs="Arial"/>
                <w:b/>
                <w:w w:val="100"/>
                <w:sz w:val="24"/>
                <w:szCs w:val="24"/>
              </w:rPr>
            </w:pPr>
            <w:r w:rsidRPr="007A66BB">
              <w:rPr>
                <w:rFonts w:cs="Arial"/>
                <w:b/>
                <w:w w:val="100"/>
                <w:sz w:val="24"/>
                <w:szCs w:val="24"/>
              </w:rPr>
              <w:t>Anne-Frank-Realschule plus Main</w:t>
            </w:r>
            <w:r w:rsidR="00ED20C8">
              <w:rPr>
                <w:rFonts w:cs="Arial"/>
                <w:b/>
                <w:w w:val="100"/>
                <w:sz w:val="24"/>
                <w:szCs w:val="24"/>
              </w:rPr>
              <w:t>z</w:t>
            </w:r>
          </w:p>
          <w:p w:rsidR="00925BA7" w:rsidRPr="007A66BB" w:rsidRDefault="00925BA7" w:rsidP="00925BA7">
            <w:pPr>
              <w:spacing w:line="240" w:lineRule="auto"/>
              <w:jc w:val="center"/>
              <w:rPr>
                <w:rFonts w:cs="Arial"/>
                <w:b/>
                <w:w w:val="100"/>
                <w:sz w:val="24"/>
                <w:szCs w:val="24"/>
              </w:rPr>
            </w:pPr>
            <w:r w:rsidRPr="007A66BB">
              <w:rPr>
                <w:rFonts w:cs="Arial"/>
                <w:b/>
                <w:w w:val="100"/>
                <w:sz w:val="24"/>
                <w:szCs w:val="24"/>
              </w:rPr>
              <w:t>Petersplatz 2, 55116 Mainz</w:t>
            </w:r>
          </w:p>
          <w:p w:rsidR="00925BA7" w:rsidRPr="007A66BB" w:rsidRDefault="00925BA7" w:rsidP="00925BA7">
            <w:pPr>
              <w:spacing w:line="240" w:lineRule="auto"/>
              <w:jc w:val="center"/>
              <w:rPr>
                <w:rFonts w:cs="Arial"/>
                <w:b/>
                <w:w w:val="100"/>
                <w:sz w:val="24"/>
                <w:szCs w:val="24"/>
              </w:rPr>
            </w:pPr>
          </w:p>
          <w:p w:rsidR="00925BA7" w:rsidRPr="007A66BB" w:rsidRDefault="00925BA7" w:rsidP="00925BA7">
            <w:pPr>
              <w:spacing w:line="240" w:lineRule="auto"/>
              <w:jc w:val="center"/>
              <w:rPr>
                <w:rFonts w:cs="Arial"/>
                <w:b/>
                <w:w w:val="100"/>
                <w:sz w:val="24"/>
                <w:szCs w:val="24"/>
              </w:rPr>
            </w:pPr>
            <w:r w:rsidRPr="007A66BB">
              <w:rPr>
                <w:rFonts w:cs="Arial"/>
                <w:b/>
                <w:w w:val="100"/>
                <w:sz w:val="24"/>
                <w:szCs w:val="24"/>
              </w:rPr>
              <w:t>Treffen im Mehrzweckraum (2. Stock)</w:t>
            </w:r>
          </w:p>
          <w:p w:rsidR="00925BA7" w:rsidRPr="007A66BB" w:rsidRDefault="00925BA7" w:rsidP="00925BA7">
            <w:pPr>
              <w:spacing w:line="240" w:lineRule="auto"/>
              <w:jc w:val="center"/>
              <w:rPr>
                <w:rFonts w:cs="Arial"/>
                <w:b/>
                <w:w w:val="100"/>
                <w:sz w:val="24"/>
                <w:szCs w:val="24"/>
              </w:rPr>
            </w:pPr>
            <w:r w:rsidRPr="007A66BB">
              <w:rPr>
                <w:rFonts w:cs="Arial"/>
                <w:b/>
                <w:w w:val="100"/>
                <w:sz w:val="24"/>
                <w:szCs w:val="24"/>
              </w:rPr>
              <w:t>16.00 bis 18.00 Uhr</w:t>
            </w:r>
          </w:p>
          <w:p w:rsidR="00925BA7" w:rsidRPr="007A66BB" w:rsidRDefault="00925BA7" w:rsidP="00925BA7">
            <w:pPr>
              <w:spacing w:line="240" w:lineRule="auto"/>
              <w:jc w:val="center"/>
              <w:rPr>
                <w:rFonts w:cs="Arial"/>
                <w:b/>
                <w:w w:val="100"/>
                <w:sz w:val="24"/>
                <w:szCs w:val="24"/>
              </w:rPr>
            </w:pPr>
          </w:p>
          <w:p w:rsidR="00C65BD2" w:rsidRDefault="00C65BD2" w:rsidP="00925BA7">
            <w:pPr>
              <w:spacing w:line="240" w:lineRule="auto"/>
              <w:rPr>
                <w:rFonts w:cs="Arial"/>
                <w:b/>
                <w:w w:val="100"/>
                <w:sz w:val="24"/>
                <w:szCs w:val="24"/>
              </w:rPr>
            </w:pPr>
          </w:p>
          <w:p w:rsidR="00925BA7" w:rsidRPr="00FB341A" w:rsidRDefault="00925BA7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 w:rsidRPr="00FB341A">
              <w:rPr>
                <w:rFonts w:cs="Arial"/>
                <w:w w:val="100"/>
                <w:sz w:val="24"/>
                <w:szCs w:val="24"/>
              </w:rPr>
              <w:t>Liebe Kolleginnen und Kollegen,</w:t>
            </w:r>
          </w:p>
          <w:p w:rsidR="00925BA7" w:rsidRPr="00FB341A" w:rsidRDefault="00925BA7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</w:p>
          <w:p w:rsidR="00022328" w:rsidRDefault="00022328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>
              <w:rPr>
                <w:rFonts w:cs="Arial"/>
                <w:w w:val="100"/>
                <w:sz w:val="24"/>
                <w:szCs w:val="24"/>
              </w:rPr>
              <w:t xml:space="preserve">wie vereinbart treffen wir uns am </w:t>
            </w:r>
            <w:r w:rsidR="00DF0403">
              <w:rPr>
                <w:rFonts w:cs="Arial"/>
                <w:w w:val="100"/>
                <w:sz w:val="24"/>
                <w:szCs w:val="24"/>
              </w:rPr>
              <w:t>21</w:t>
            </w:r>
            <w:r>
              <w:rPr>
                <w:rFonts w:cs="Arial"/>
                <w:w w:val="100"/>
                <w:sz w:val="24"/>
                <w:szCs w:val="24"/>
              </w:rPr>
              <w:t>.</w:t>
            </w:r>
            <w:r w:rsidR="00DF0403">
              <w:rPr>
                <w:rFonts w:cs="Arial"/>
                <w:w w:val="100"/>
                <w:sz w:val="24"/>
                <w:szCs w:val="24"/>
              </w:rPr>
              <w:t>10</w:t>
            </w:r>
            <w:r>
              <w:rPr>
                <w:rFonts w:cs="Arial"/>
                <w:w w:val="100"/>
                <w:sz w:val="24"/>
                <w:szCs w:val="24"/>
              </w:rPr>
              <w:t>.2019</w:t>
            </w:r>
            <w:r w:rsidR="00E50F7C">
              <w:rPr>
                <w:rFonts w:cs="Arial"/>
                <w:w w:val="100"/>
                <w:sz w:val="24"/>
                <w:szCs w:val="24"/>
              </w:rPr>
              <w:t>,</w:t>
            </w:r>
            <w:r>
              <w:rPr>
                <w:rFonts w:cs="Arial"/>
                <w:w w:val="100"/>
                <w:sz w:val="24"/>
                <w:szCs w:val="24"/>
              </w:rPr>
              <w:t xml:space="preserve"> um gemeinsam </w:t>
            </w:r>
          </w:p>
          <w:p w:rsidR="00022328" w:rsidRDefault="00022328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>
              <w:rPr>
                <w:rFonts w:cs="Arial"/>
                <w:w w:val="100"/>
                <w:sz w:val="24"/>
                <w:szCs w:val="24"/>
              </w:rPr>
              <w:t xml:space="preserve">Möglichkeiten zu finden, dass Eltern die Berufsorientierung an </w:t>
            </w:r>
          </w:p>
          <w:p w:rsidR="00022328" w:rsidRDefault="00022328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>
              <w:rPr>
                <w:rFonts w:cs="Arial"/>
                <w:w w:val="100"/>
                <w:sz w:val="24"/>
                <w:szCs w:val="24"/>
              </w:rPr>
              <w:t>den Schulen wahrnehmen.</w:t>
            </w:r>
          </w:p>
          <w:p w:rsidR="00925BA7" w:rsidRPr="00FB341A" w:rsidRDefault="00022328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>
              <w:rPr>
                <w:rFonts w:cs="Arial"/>
                <w:w w:val="100"/>
                <w:sz w:val="24"/>
                <w:szCs w:val="24"/>
              </w:rPr>
              <w:t>Außerdem wollen wir mit Vertreter</w:t>
            </w:r>
            <w:r w:rsidR="00E50F7C">
              <w:rPr>
                <w:rFonts w:cs="Arial"/>
                <w:w w:val="100"/>
                <w:sz w:val="24"/>
                <w:szCs w:val="24"/>
              </w:rPr>
              <w:t>in</w:t>
            </w:r>
            <w:r>
              <w:rPr>
                <w:rFonts w:cs="Arial"/>
                <w:w w:val="100"/>
                <w:sz w:val="24"/>
                <w:szCs w:val="24"/>
              </w:rPr>
              <w:t>n</w:t>
            </w:r>
            <w:r w:rsidR="00E50F7C">
              <w:rPr>
                <w:rFonts w:cs="Arial"/>
                <w:w w:val="100"/>
                <w:sz w:val="24"/>
                <w:szCs w:val="24"/>
              </w:rPr>
              <w:t>en und Vertretern</w:t>
            </w:r>
            <w:r>
              <w:rPr>
                <w:rFonts w:cs="Arial"/>
                <w:w w:val="100"/>
                <w:sz w:val="24"/>
                <w:szCs w:val="24"/>
              </w:rPr>
              <w:t xml:space="preserve"> aus der </w:t>
            </w:r>
            <w:r w:rsidR="00E50F7C">
              <w:rPr>
                <w:rFonts w:cs="Arial"/>
                <w:w w:val="100"/>
                <w:sz w:val="24"/>
                <w:szCs w:val="24"/>
              </w:rPr>
              <w:br/>
            </w:r>
            <w:r>
              <w:rPr>
                <w:rFonts w:cs="Arial"/>
                <w:w w:val="100"/>
                <w:sz w:val="24"/>
                <w:szCs w:val="24"/>
              </w:rPr>
              <w:t xml:space="preserve">Wirtschaft </w:t>
            </w:r>
            <w:r w:rsidR="002B7CDA">
              <w:rPr>
                <w:rFonts w:cs="Arial"/>
                <w:w w:val="100"/>
                <w:sz w:val="24"/>
                <w:szCs w:val="24"/>
              </w:rPr>
              <w:t>die</w:t>
            </w:r>
            <w:r w:rsidR="00E50F7C">
              <w:rPr>
                <w:rFonts w:cs="Arial"/>
                <w:w w:val="100"/>
                <w:sz w:val="24"/>
                <w:szCs w:val="24"/>
              </w:rPr>
              <w:t xml:space="preserve"> </w:t>
            </w:r>
            <w:r>
              <w:rPr>
                <w:rFonts w:cs="Arial"/>
                <w:w w:val="100"/>
                <w:sz w:val="24"/>
                <w:szCs w:val="24"/>
              </w:rPr>
              <w:t xml:space="preserve">Berufsorientierung und Möglichkeiten </w:t>
            </w:r>
            <w:r w:rsidR="002B7CDA">
              <w:rPr>
                <w:rFonts w:cs="Arial"/>
                <w:w w:val="100"/>
                <w:sz w:val="24"/>
                <w:szCs w:val="24"/>
              </w:rPr>
              <w:t>von Seiten</w:t>
            </w:r>
            <w:r w:rsidR="00E50F7C">
              <w:rPr>
                <w:rFonts w:cs="Arial"/>
                <w:w w:val="100"/>
                <w:sz w:val="24"/>
                <w:szCs w:val="24"/>
              </w:rPr>
              <w:br/>
            </w:r>
            <w:r w:rsidR="000F74B3">
              <w:rPr>
                <w:rFonts w:cs="Arial"/>
                <w:w w:val="100"/>
                <w:sz w:val="24"/>
                <w:szCs w:val="24"/>
              </w:rPr>
              <w:t>der Wirtschaft thematisieren.</w:t>
            </w:r>
          </w:p>
          <w:p w:rsidR="007A66BB" w:rsidRPr="00FB341A" w:rsidRDefault="007A66BB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</w:p>
          <w:p w:rsidR="00FB341A" w:rsidRDefault="00FB341A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>
              <w:rPr>
                <w:rFonts w:cs="Arial"/>
                <w:w w:val="100"/>
                <w:sz w:val="24"/>
                <w:szCs w:val="24"/>
              </w:rPr>
              <w:t>Bitte l</w:t>
            </w:r>
            <w:r w:rsidR="00AC5E29">
              <w:rPr>
                <w:rFonts w:cs="Arial"/>
                <w:w w:val="100"/>
                <w:sz w:val="24"/>
                <w:szCs w:val="24"/>
              </w:rPr>
              <w:t>eiten Sie die Mail an interessi</w:t>
            </w:r>
            <w:r>
              <w:rPr>
                <w:rFonts w:cs="Arial"/>
                <w:w w:val="100"/>
                <w:sz w:val="24"/>
                <w:szCs w:val="24"/>
              </w:rPr>
              <w:t xml:space="preserve">erte Kolleginnen und </w:t>
            </w:r>
          </w:p>
          <w:p w:rsidR="00FB341A" w:rsidRDefault="00FB341A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>
              <w:rPr>
                <w:rFonts w:cs="Arial"/>
                <w:w w:val="100"/>
                <w:sz w:val="24"/>
                <w:szCs w:val="24"/>
              </w:rPr>
              <w:t>Kollegen weiter.</w:t>
            </w:r>
          </w:p>
          <w:p w:rsidR="00FB341A" w:rsidRPr="00FB341A" w:rsidRDefault="00FB341A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</w:p>
          <w:p w:rsidR="007A66BB" w:rsidRPr="00FB341A" w:rsidRDefault="007A66BB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 w:rsidRPr="00FB341A">
              <w:rPr>
                <w:rFonts w:cs="Arial"/>
                <w:w w:val="100"/>
                <w:sz w:val="24"/>
                <w:szCs w:val="24"/>
              </w:rPr>
              <w:t>Ich freue mich auf Ihr Kommen.</w:t>
            </w:r>
          </w:p>
          <w:p w:rsidR="007A66BB" w:rsidRPr="00FB341A" w:rsidRDefault="007A66BB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</w:p>
          <w:p w:rsidR="007A66BB" w:rsidRPr="00FB341A" w:rsidRDefault="007A66BB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 w:rsidRPr="00FB341A">
              <w:rPr>
                <w:rFonts w:cs="Arial"/>
                <w:w w:val="100"/>
                <w:sz w:val="24"/>
                <w:szCs w:val="24"/>
              </w:rPr>
              <w:t xml:space="preserve">Bitte geben Sie mir eine kurze Rückmeldung, ob Sie an dem </w:t>
            </w:r>
          </w:p>
          <w:p w:rsidR="00182743" w:rsidRPr="00FB341A" w:rsidRDefault="007A66BB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 w:rsidRPr="00FB341A">
              <w:rPr>
                <w:rFonts w:cs="Arial"/>
                <w:w w:val="100"/>
                <w:sz w:val="24"/>
                <w:szCs w:val="24"/>
              </w:rPr>
              <w:t>Arbeit</w:t>
            </w:r>
            <w:r w:rsidR="00182743" w:rsidRPr="00FB341A">
              <w:rPr>
                <w:rFonts w:cs="Arial"/>
                <w:w w:val="100"/>
                <w:sz w:val="24"/>
                <w:szCs w:val="24"/>
              </w:rPr>
              <w:t xml:space="preserve">skreis am </w:t>
            </w:r>
            <w:r w:rsidR="00DF0403">
              <w:rPr>
                <w:rFonts w:cs="Arial"/>
                <w:w w:val="100"/>
                <w:sz w:val="24"/>
                <w:szCs w:val="24"/>
              </w:rPr>
              <w:t>21.10</w:t>
            </w:r>
            <w:r w:rsidR="00182743" w:rsidRPr="00FB341A">
              <w:rPr>
                <w:rFonts w:cs="Arial"/>
                <w:w w:val="100"/>
                <w:sz w:val="24"/>
                <w:szCs w:val="24"/>
              </w:rPr>
              <w:t xml:space="preserve">.2019 teilnehmen. </w:t>
            </w:r>
          </w:p>
          <w:p w:rsidR="007A66BB" w:rsidRPr="00FB341A" w:rsidRDefault="00FB341A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 w:rsidRPr="00FB341A">
              <w:rPr>
                <w:rFonts w:cs="Arial"/>
                <w:w w:val="100"/>
                <w:sz w:val="24"/>
                <w:szCs w:val="24"/>
              </w:rPr>
              <w:t>(Ralf.F</w:t>
            </w:r>
            <w:r w:rsidR="00182743" w:rsidRPr="00FB341A">
              <w:rPr>
                <w:rFonts w:cs="Arial"/>
                <w:w w:val="100"/>
                <w:sz w:val="24"/>
                <w:szCs w:val="24"/>
              </w:rPr>
              <w:t>rueholz@stadt.mainz.de)</w:t>
            </w:r>
          </w:p>
          <w:p w:rsidR="00793FE6" w:rsidRPr="00FB341A" w:rsidRDefault="00793FE6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</w:p>
          <w:p w:rsidR="00793FE6" w:rsidRPr="00FB341A" w:rsidRDefault="00793FE6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 w:rsidRPr="00FB341A">
              <w:rPr>
                <w:rFonts w:cs="Arial"/>
                <w:w w:val="100"/>
                <w:sz w:val="24"/>
                <w:szCs w:val="24"/>
              </w:rPr>
              <w:t>Mit freundlichen Grüßen</w:t>
            </w:r>
          </w:p>
          <w:p w:rsidR="00793FE6" w:rsidRPr="00FB341A" w:rsidRDefault="00793FE6" w:rsidP="00925BA7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</w:p>
          <w:p w:rsidR="005C36B2" w:rsidRDefault="005C36B2" w:rsidP="005C36B2">
            <w:pPr>
              <w:spacing w:line="240" w:lineRule="auto"/>
              <w:rPr>
                <w:rFonts w:cs="Arial"/>
                <w:w w:val="1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18944" cy="552450"/>
                  <wp:effectExtent l="0" t="0" r="508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47" cy="56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BA7" w:rsidRPr="004B2B8F" w:rsidRDefault="00793FE6" w:rsidP="005C36B2">
            <w:pPr>
              <w:spacing w:line="240" w:lineRule="auto"/>
              <w:rPr>
                <w:rFonts w:cs="Arial"/>
                <w:b/>
                <w:w w:val="100"/>
              </w:rPr>
            </w:pPr>
            <w:r w:rsidRPr="00FB341A">
              <w:rPr>
                <w:rFonts w:cs="Arial"/>
                <w:w w:val="100"/>
                <w:sz w:val="24"/>
                <w:szCs w:val="24"/>
              </w:rPr>
              <w:t xml:space="preserve">Ralf </w:t>
            </w:r>
            <w:proofErr w:type="spellStart"/>
            <w:r w:rsidRPr="00FB341A">
              <w:rPr>
                <w:rFonts w:cs="Arial"/>
                <w:w w:val="100"/>
                <w:sz w:val="24"/>
                <w:szCs w:val="24"/>
              </w:rPr>
              <w:t>Früholz</w:t>
            </w:r>
            <w:proofErr w:type="spellEnd"/>
          </w:p>
        </w:tc>
      </w:tr>
    </w:tbl>
    <w:p w:rsidR="001309E3" w:rsidRPr="004B2B8F" w:rsidRDefault="00E97368" w:rsidP="008028B0">
      <w:pPr>
        <w:spacing w:line="240" w:lineRule="auto"/>
        <w:rPr>
          <w:rFonts w:cs="Arial"/>
          <w:b/>
          <w:w w:val="100"/>
        </w:rPr>
      </w:pPr>
    </w:p>
    <w:p w:rsidR="001112E6" w:rsidRPr="004B2B8F" w:rsidRDefault="001112E6" w:rsidP="008028B0">
      <w:pPr>
        <w:spacing w:line="240" w:lineRule="auto"/>
        <w:rPr>
          <w:rFonts w:cs="Arial"/>
          <w:b/>
          <w:w w:val="100"/>
        </w:rPr>
      </w:pPr>
    </w:p>
    <w:p w:rsidR="001112E6" w:rsidRPr="004B2B8F" w:rsidRDefault="001112E6" w:rsidP="008D442D">
      <w:pPr>
        <w:spacing w:line="240" w:lineRule="auto"/>
        <w:ind w:right="2268"/>
        <w:rPr>
          <w:rFonts w:cs="Arial"/>
          <w:b/>
          <w:w w:val="100"/>
        </w:rPr>
      </w:pPr>
    </w:p>
    <w:p w:rsidR="000B121A" w:rsidRDefault="000B121A" w:rsidP="000C0C26">
      <w:pPr>
        <w:spacing w:line="240" w:lineRule="auto"/>
        <w:ind w:right="2155"/>
        <w:rPr>
          <w:rFonts w:cs="Arial"/>
          <w:w w:val="100"/>
          <w:sz w:val="14"/>
        </w:rPr>
      </w:pPr>
    </w:p>
    <w:p w:rsidR="001112E6" w:rsidRDefault="000C0C26" w:rsidP="007F6082">
      <w:pPr>
        <w:spacing w:line="240" w:lineRule="auto"/>
        <w:ind w:right="2155"/>
        <w:rPr>
          <w:rFonts w:cs="Arial"/>
          <w:w w:val="100"/>
          <w:sz w:val="14"/>
        </w:rPr>
      </w:pPr>
      <w:r w:rsidRPr="000C0C26">
        <w:rPr>
          <w:rFonts w:cs="Arial"/>
          <w:w w:val="100"/>
          <w:sz w:val="14"/>
        </w:rPr>
        <w:t xml:space="preserve">SCHULEWIRTSCHAFT </w:t>
      </w:r>
      <w:r w:rsidR="007F6082">
        <w:rPr>
          <w:rFonts w:cs="Arial"/>
          <w:w w:val="100"/>
          <w:sz w:val="14"/>
        </w:rPr>
        <w:t>Mainz</w:t>
      </w:r>
    </w:p>
    <w:p w:rsidR="002D5661" w:rsidRPr="002D5661" w:rsidRDefault="002D5661" w:rsidP="002D5661">
      <w:pPr>
        <w:rPr>
          <w:rFonts w:cs="Arial"/>
        </w:rPr>
      </w:pPr>
    </w:p>
    <w:p w:rsidR="002D5661" w:rsidRPr="002D5661" w:rsidRDefault="002D5661" w:rsidP="002D5661">
      <w:pPr>
        <w:rPr>
          <w:rFonts w:cs="Arial"/>
        </w:rPr>
      </w:pPr>
    </w:p>
    <w:sectPr w:rsidR="002D5661" w:rsidRPr="002D5661" w:rsidSect="006E72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7F" w:rsidRDefault="00444C7F" w:rsidP="00794A5C">
      <w:pPr>
        <w:spacing w:line="240" w:lineRule="auto"/>
      </w:pPr>
      <w:r>
        <w:separator/>
      </w:r>
    </w:p>
  </w:endnote>
  <w:endnote w:type="continuationSeparator" w:id="0">
    <w:p w:rsidR="00444C7F" w:rsidRDefault="00444C7F" w:rsidP="00794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B W5 Plain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TheSansB W7 Bold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5C" w:rsidRDefault="00F17AC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1D936" wp14:editId="57B6EB52">
              <wp:simplePos x="0" y="0"/>
              <wp:positionH relativeFrom="column">
                <wp:posOffset>-605155</wp:posOffset>
              </wp:positionH>
              <wp:positionV relativeFrom="paragraph">
                <wp:posOffset>929962</wp:posOffset>
              </wp:positionV>
              <wp:extent cx="6934835" cy="200025"/>
              <wp:effectExtent l="0" t="0" r="0" b="952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835" cy="200025"/>
                      </a:xfrm>
                      <a:prstGeom prst="rect">
                        <a:avLst/>
                      </a:prstGeom>
                      <a:solidFill>
                        <a:srgbClr val="009E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36A1" w:rsidRPr="00B936A1" w:rsidRDefault="00B936A1" w:rsidP="00D278B4">
                          <w:pPr>
                            <w:spacing w:after="240" w:line="240" w:lineRule="auto"/>
                            <w:jc w:val="center"/>
                            <w:rPr>
                              <w:rFonts w:ascii="TheSansB W7 Bold" w:hAnsi="TheSansB W7 Bold"/>
                              <w:w w:val="100"/>
                              <w:sz w:val="16"/>
                              <w:szCs w:val="16"/>
                            </w:rPr>
                          </w:pPr>
                          <w:r w:rsidRPr="00B936A1">
                            <w:rPr>
                              <w:rFonts w:ascii="TheSansB W7 Bold" w:hAnsi="TheSansB W7 Bold"/>
                              <w:w w:val="100"/>
                              <w:sz w:val="16"/>
                              <w:szCs w:val="16"/>
                            </w:rPr>
                            <w:t>WWW.SCHULEWIRTSCHAFT</w:t>
                          </w:r>
                          <w:r w:rsidR="00D278B4">
                            <w:rPr>
                              <w:rFonts w:ascii="TheSansB W7 Bold" w:hAnsi="TheSansB W7 Bold"/>
                              <w:w w:val="100"/>
                              <w:sz w:val="16"/>
                              <w:szCs w:val="16"/>
                            </w:rPr>
                            <w:t>-RP</w:t>
                          </w:r>
                          <w:r w:rsidRPr="00B936A1">
                            <w:rPr>
                              <w:rFonts w:ascii="TheSansB W7 Bold" w:hAnsi="TheSansB W7 Bold"/>
                              <w:w w:val="100"/>
                              <w:sz w:val="16"/>
                              <w:szCs w:val="16"/>
                            </w:rPr>
                            <w:t>.DE</w:t>
                          </w:r>
                        </w:p>
                        <w:p w:rsidR="00AC7552" w:rsidRDefault="00AC7552" w:rsidP="00AC7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1D936" id="Rechteck 6" o:spid="_x0000_s1026" style="position:absolute;margin-left:-47.65pt;margin-top:73.25pt;width:546.0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" fillcolor="#009ee0" stroked="f" strokeweight="1pt">
              <v:textbox>
                <w:txbxContent>
                  <w:p w:rsidR="00B936A1" w:rsidRPr="00B936A1" w:rsidRDefault="00B936A1" w:rsidP="00D278B4">
                    <w:pPr>
                      <w:spacing w:after="240" w:line="240" w:lineRule="auto"/>
                      <w:jc w:val="center"/>
                      <w:rPr>
                        <w:rFonts w:ascii="TheSansB W7 Bold" w:hAnsi="TheSansB W7 Bold"/>
                        <w:w w:val="100"/>
                        <w:sz w:val="16"/>
                        <w:szCs w:val="16"/>
                      </w:rPr>
                    </w:pPr>
                    <w:r w:rsidRPr="00B936A1">
                      <w:rPr>
                        <w:rFonts w:ascii="TheSansB W7 Bold" w:hAnsi="TheSansB W7 Bold"/>
                        <w:w w:val="100"/>
                        <w:sz w:val="16"/>
                        <w:szCs w:val="16"/>
                      </w:rPr>
                      <w:t>WWW.SCHULEWIRTSCHAFT</w:t>
                    </w:r>
                    <w:r w:rsidR="00D278B4">
                      <w:rPr>
                        <w:rFonts w:ascii="TheSansB W7 Bold" w:hAnsi="TheSansB W7 Bold"/>
                        <w:w w:val="100"/>
                        <w:sz w:val="16"/>
                        <w:szCs w:val="16"/>
                      </w:rPr>
                      <w:t>-RP</w:t>
                    </w:r>
                    <w:r w:rsidRPr="00B936A1">
                      <w:rPr>
                        <w:rFonts w:ascii="TheSansB W7 Bold" w:hAnsi="TheSansB W7 Bold"/>
                        <w:w w:val="100"/>
                        <w:sz w:val="16"/>
                        <w:szCs w:val="16"/>
                      </w:rPr>
                      <w:t>.DE</w:t>
                    </w:r>
                  </w:p>
                  <w:p w:rsidR="00AC7552" w:rsidRDefault="00AC7552" w:rsidP="00AC7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A80" w:rsidRDefault="00120EA2">
    <w:pPr>
      <w:pStyle w:val="Fuzeile"/>
    </w:pPr>
    <w:r>
      <w:rPr>
        <w:rFonts w:ascii="TheSansB W5 Plain" w:hAnsi="TheSansB W5 Plain"/>
        <w:noProof/>
        <w:color w:val="595959" w:themeColor="text1" w:themeTint="A6"/>
        <w:sz w:val="15"/>
        <w:szCs w:val="15"/>
        <w:lang w:eastAsia="de-DE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0F01E888" wp14:editId="57427276">
              <wp:simplePos x="0" y="0"/>
              <wp:positionH relativeFrom="column">
                <wp:posOffset>4561205</wp:posOffset>
              </wp:positionH>
              <wp:positionV relativeFrom="page">
                <wp:posOffset>5201920</wp:posOffset>
              </wp:positionV>
              <wp:extent cx="1522730" cy="1587500"/>
              <wp:effectExtent l="0" t="0" r="1270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2730" cy="1587500"/>
                        <a:chOff x="0" y="0"/>
                        <a:chExt cx="1524000" cy="1587500"/>
                      </a:xfrm>
                    </wpg:grpSpPr>
                    <pic:pic xmlns:pic="http://schemas.openxmlformats.org/drawingml/2006/picture">
                      <pic:nvPicPr>
                        <pic:cNvPr id="2" name="Grafik 2" descr="F:\PRESSE\Logos\Ministerien\Bildungsministerium_2016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21"/>
                        <a:stretch/>
                      </pic:blipFill>
                      <pic:spPr bwMode="auto">
                        <a:xfrm>
                          <a:off x="69850" y="12700"/>
                          <a:ext cx="14541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 descr="F:\PRESSE\Logos\Ministerien\Wirtschaftsministerium_2016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21"/>
                        <a:stretch/>
                      </pic:blipFill>
                      <pic:spPr bwMode="auto">
                        <a:xfrm>
                          <a:off x="69850" y="647700"/>
                          <a:ext cx="14541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feld 8"/>
                      <wps:cNvSpPr txBox="1"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831" w:rsidRPr="008D5831" w:rsidRDefault="008D58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D5831">
                              <w:rPr>
                                <w:sz w:val="10"/>
                                <w:szCs w:val="10"/>
                              </w:rPr>
                              <w:t>Gefördert dur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01E888" id="Gruppieren 10" o:spid="_x0000_s1030" style="position:absolute;margin-left:359.15pt;margin-top:409.6pt;width:119.9pt;height:125pt;z-index:251670528;mso-position-vertical-relative:page;mso-width-relative:margin;mso-height-relative:margin" coordsize="15240,15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DC&#10;G8ynR0MAAEdDAAAVAAAAZHJzL21lZGlhL2ltYWdlMi5qcGVn/9j/4AAQSkZJRgABAQEA3ADcAAD/&#10;2wBDAAIBAQIBAQICAgICAgICAwUDAwMDAwYEBAMFBwYHBwcGBwcICQsJCAgKCAcHCg0KCgsMDAwM&#10;BwkODw0MDgsMDAz/2wBDAQICAgMDAwYDAwYMCAcIDAwMDAwMDAwMDAwMDAwMDAwMDAwMDAwMDAwM&#10;DAwMDAwMDAwMDAwMDAwMDAwMDAwMDAz/wAARCADhAa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1" type="#_x0000_t75" style="position:absolute;left:698;top:127;width:14542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">
                <v:imagedata r:id="rId3" o:title="Bildungsministerium_2016" cropleft="11745f"/>
              </v:shape>
              <v:shape id="Grafik 3" o:spid="_x0000_s1032" type="#_x0000_t75" style="position:absolute;left:698;top:6477;width:14542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">
                <v:imagedata r:id="rId4" o:title="Wirtschaftsministerium_2016" cropleft="1174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3" type="#_x0000_t202" style="position:absolute;width:1136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8D5831" w:rsidRPr="008D5831" w:rsidRDefault="008D5831">
                      <w:pPr>
                        <w:rPr>
                          <w:sz w:val="10"/>
                          <w:szCs w:val="10"/>
                        </w:rPr>
                      </w:pPr>
                      <w:r w:rsidRPr="008D5831">
                        <w:rPr>
                          <w:sz w:val="10"/>
                          <w:szCs w:val="10"/>
                        </w:rPr>
                        <w:t>Gefördert durch: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 w:rsidR="00484FC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B2DF687" wp14:editId="1D5774D5">
              <wp:simplePos x="0" y="0"/>
              <wp:positionH relativeFrom="column">
                <wp:posOffset>4561205</wp:posOffset>
              </wp:positionH>
              <wp:positionV relativeFrom="page">
                <wp:posOffset>6667500</wp:posOffset>
              </wp:positionV>
              <wp:extent cx="1965325" cy="2444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5325" cy="2444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121A" w:rsidRDefault="000B121A" w:rsidP="0006303C">
                          <w:pPr>
                            <w:spacing w:after="120" w:line="240" w:lineRule="auto"/>
                            <w:rPr>
                              <w:rFonts w:ascii="TheSansB W7 Bold" w:hAnsi="TheSansB W7 Bold"/>
                              <w:smallCaps/>
                              <w:color w:val="009EE0"/>
                              <w:w w:val="100"/>
                              <w:sz w:val="16"/>
                              <w:szCs w:val="16"/>
                            </w:rPr>
                          </w:pPr>
                        </w:p>
                        <w:p w:rsidR="00851D0B" w:rsidRPr="002C2B1E" w:rsidRDefault="000B121A" w:rsidP="0006303C">
                          <w:pPr>
                            <w:spacing w:after="120" w:line="240" w:lineRule="auto"/>
                            <w:rPr>
                              <w:rFonts w:cs="Arial"/>
                              <w:smallCaps/>
                              <w:color w:val="009EE0"/>
                              <w:w w:val="100"/>
                              <w:sz w:val="20"/>
                              <w:szCs w:val="20"/>
                            </w:rPr>
                          </w:pPr>
                          <w:r w:rsidRPr="002C2B1E">
                            <w:rPr>
                              <w:rFonts w:cs="Arial"/>
                              <w:smallCaps/>
                              <w:color w:val="009EE0"/>
                              <w:w w:val="100"/>
                              <w:sz w:val="20"/>
                              <w:szCs w:val="20"/>
                            </w:rPr>
                            <w:t>A</w:t>
                          </w:r>
                          <w:r w:rsidR="002C2B1E" w:rsidRPr="002C2B1E">
                            <w:rPr>
                              <w:rFonts w:cs="Arial"/>
                              <w:smallCaps/>
                              <w:color w:val="009EE0"/>
                              <w:w w:val="100"/>
                              <w:sz w:val="20"/>
                              <w:szCs w:val="20"/>
                            </w:rPr>
                            <w:t>rbeitskreisleite</w:t>
                          </w:r>
                          <w:r w:rsidRPr="002C2B1E">
                            <w:rPr>
                              <w:rFonts w:cs="Arial"/>
                              <w:smallCaps/>
                              <w:color w:val="009EE0"/>
                              <w:w w:val="100"/>
                              <w:sz w:val="20"/>
                              <w:szCs w:val="20"/>
                            </w:rPr>
                            <w:t>r</w:t>
                          </w:r>
                        </w:p>
                        <w:p w:rsidR="00643752" w:rsidRDefault="007536F9" w:rsidP="00643752">
                          <w:pPr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Ralf Früholz</w:t>
                          </w:r>
                        </w:p>
                        <w:p w:rsidR="00851D0B" w:rsidRPr="00851D0B" w:rsidRDefault="007536F9" w:rsidP="00851D0B">
                          <w:pPr>
                            <w:shd w:val="clear" w:color="auto" w:fill="FFFFFF"/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Anne Frank-Realschule plus</w:t>
                          </w:r>
                        </w:p>
                        <w:p w:rsidR="007536F9" w:rsidRDefault="007536F9" w:rsidP="00851D0B">
                          <w:pPr>
                            <w:shd w:val="clear" w:color="auto" w:fill="FFFFFF"/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Petersplatz 2</w:t>
                          </w:r>
                        </w:p>
                        <w:p w:rsidR="00851D0B" w:rsidRPr="00851D0B" w:rsidRDefault="00851D0B" w:rsidP="00851D0B">
                          <w:pPr>
                            <w:shd w:val="clear" w:color="auto" w:fill="FFFFFF"/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  <w:r w:rsidRPr="00851D0B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551</w:t>
                          </w:r>
                          <w:r w:rsidR="007536F9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16</w:t>
                          </w:r>
                          <w:r w:rsidRPr="00851D0B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 xml:space="preserve"> Mainz</w:t>
                          </w:r>
                        </w:p>
                        <w:p w:rsidR="000B121A" w:rsidRPr="000B121A" w:rsidRDefault="000B121A" w:rsidP="000B121A">
                          <w:pPr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</w:p>
                        <w:p w:rsidR="000B121A" w:rsidRPr="000B121A" w:rsidRDefault="000B121A" w:rsidP="000B121A">
                          <w:pPr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  <w:r w:rsidRPr="000B121A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Tel</w:t>
                          </w:r>
                          <w:r w:rsidR="002C2B1E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.</w:t>
                          </w:r>
                          <w:r w:rsidRPr="000B121A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51D0B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06131 906</w:t>
                          </w:r>
                          <w:r w:rsidR="007536F9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 xml:space="preserve"> 0420</w:t>
                          </w:r>
                        </w:p>
                        <w:p w:rsidR="006B72C2" w:rsidRDefault="006B72C2" w:rsidP="000505F5">
                          <w:pPr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</w:p>
                        <w:p w:rsidR="000505F5" w:rsidRPr="009B53FB" w:rsidRDefault="00851D0B" w:rsidP="000505F5">
                          <w:pPr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  <w:r w:rsidRPr="009B53FB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mainz</w:t>
                          </w:r>
                          <w:r w:rsidR="006B72C2" w:rsidRPr="009B53FB"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  <w:t>@schulewirtschaft-rp.de</w:t>
                          </w:r>
                        </w:p>
                        <w:p w:rsidR="00851D0B" w:rsidRPr="009B53FB" w:rsidRDefault="00851D0B" w:rsidP="000505F5">
                          <w:pPr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</w:p>
                        <w:p w:rsidR="006B72C2" w:rsidRPr="009B53FB" w:rsidRDefault="006B72C2" w:rsidP="000505F5">
                          <w:pPr>
                            <w:spacing w:line="240" w:lineRule="auto"/>
                            <w:rPr>
                              <w:rFonts w:ascii="TheSansB W5 Plain" w:hAnsi="TheSansB W5 Plain"/>
                              <w:color w:val="595959" w:themeColor="text1" w:themeTint="A6"/>
                              <w:w w:val="1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DF687" id="Textfeld 5" o:spid="_x0000_s1034" type="#_x0000_t202" style="position:absolute;margin-left:359.15pt;margin-top:525pt;width:154.75pt;height:1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xWjwIAAJI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" fillcolor="white [3201]" stroked="f" strokeweight=".5pt">
              <v:textbox>
                <w:txbxContent>
                  <w:p w:rsidR="000B121A" w:rsidRDefault="000B121A" w:rsidP="0006303C">
                    <w:pPr>
                      <w:spacing w:after="120" w:line="240" w:lineRule="auto"/>
                      <w:rPr>
                        <w:rFonts w:ascii="TheSansB W7 Bold" w:hAnsi="TheSansB W7 Bold"/>
                        <w:smallCaps/>
                        <w:color w:val="009EE0"/>
                        <w:w w:val="100"/>
                        <w:sz w:val="16"/>
                        <w:szCs w:val="16"/>
                      </w:rPr>
                    </w:pPr>
                  </w:p>
                  <w:p w:rsidR="00851D0B" w:rsidRPr="002C2B1E" w:rsidRDefault="000B121A" w:rsidP="0006303C">
                    <w:pPr>
                      <w:spacing w:after="120" w:line="240" w:lineRule="auto"/>
                      <w:rPr>
                        <w:rFonts w:cs="Arial"/>
                        <w:smallCaps/>
                        <w:color w:val="009EE0"/>
                        <w:w w:val="100"/>
                        <w:sz w:val="20"/>
                        <w:szCs w:val="20"/>
                      </w:rPr>
                    </w:pPr>
                    <w:r w:rsidRPr="002C2B1E">
                      <w:rPr>
                        <w:rFonts w:cs="Arial"/>
                        <w:smallCaps/>
                        <w:color w:val="009EE0"/>
                        <w:w w:val="100"/>
                        <w:sz w:val="20"/>
                        <w:szCs w:val="20"/>
                      </w:rPr>
                      <w:t>A</w:t>
                    </w:r>
                    <w:r w:rsidR="002C2B1E" w:rsidRPr="002C2B1E">
                      <w:rPr>
                        <w:rFonts w:cs="Arial"/>
                        <w:smallCaps/>
                        <w:color w:val="009EE0"/>
                        <w:w w:val="100"/>
                        <w:sz w:val="20"/>
                        <w:szCs w:val="20"/>
                      </w:rPr>
                      <w:t>rbeitskreisleite</w:t>
                    </w:r>
                    <w:r w:rsidRPr="002C2B1E">
                      <w:rPr>
                        <w:rFonts w:cs="Arial"/>
                        <w:smallCaps/>
                        <w:color w:val="009EE0"/>
                        <w:w w:val="100"/>
                        <w:sz w:val="20"/>
                        <w:szCs w:val="20"/>
                      </w:rPr>
                      <w:t>r</w:t>
                    </w:r>
                  </w:p>
                  <w:p w:rsidR="00643752" w:rsidRDefault="007536F9" w:rsidP="00643752">
                    <w:pPr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  <w:r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Ralf Früholz</w:t>
                    </w:r>
                  </w:p>
                  <w:p w:rsidR="00851D0B" w:rsidRPr="00851D0B" w:rsidRDefault="007536F9" w:rsidP="00851D0B">
                    <w:pPr>
                      <w:shd w:val="clear" w:color="auto" w:fill="FFFFFF"/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  <w:r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Anne Frank-Realschule plus</w:t>
                    </w:r>
                  </w:p>
                  <w:p w:rsidR="007536F9" w:rsidRDefault="007536F9" w:rsidP="00851D0B">
                    <w:pPr>
                      <w:shd w:val="clear" w:color="auto" w:fill="FFFFFF"/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  <w:r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Petersplatz 2</w:t>
                    </w:r>
                  </w:p>
                  <w:p w:rsidR="00851D0B" w:rsidRPr="00851D0B" w:rsidRDefault="00851D0B" w:rsidP="00851D0B">
                    <w:pPr>
                      <w:shd w:val="clear" w:color="auto" w:fill="FFFFFF"/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  <w:r w:rsidRPr="00851D0B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551</w:t>
                    </w:r>
                    <w:r w:rsidR="007536F9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16</w:t>
                    </w:r>
                    <w:r w:rsidRPr="00851D0B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 xml:space="preserve"> Mainz</w:t>
                    </w:r>
                  </w:p>
                  <w:p w:rsidR="000B121A" w:rsidRPr="000B121A" w:rsidRDefault="000B121A" w:rsidP="000B121A">
                    <w:pPr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</w:p>
                  <w:p w:rsidR="000B121A" w:rsidRPr="000B121A" w:rsidRDefault="000B121A" w:rsidP="000B121A">
                    <w:pPr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  <w:r w:rsidRPr="000B121A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Tel</w:t>
                    </w:r>
                    <w:r w:rsidR="002C2B1E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.</w:t>
                    </w:r>
                    <w:r w:rsidRPr="000B121A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 xml:space="preserve"> </w:t>
                    </w:r>
                    <w:r w:rsidR="00851D0B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06131 906</w:t>
                    </w:r>
                    <w:r w:rsidR="007536F9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 xml:space="preserve"> 0420</w:t>
                    </w:r>
                  </w:p>
                  <w:p w:rsidR="006B72C2" w:rsidRDefault="006B72C2" w:rsidP="000505F5">
                    <w:pPr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</w:p>
                  <w:p w:rsidR="000505F5" w:rsidRPr="009B53FB" w:rsidRDefault="00851D0B" w:rsidP="000505F5">
                    <w:pPr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  <w:r w:rsidRPr="009B53FB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mainz</w:t>
                    </w:r>
                    <w:r w:rsidR="006B72C2" w:rsidRPr="009B53FB"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  <w:t>@schulewirtschaft-rp.de</w:t>
                    </w:r>
                  </w:p>
                  <w:p w:rsidR="00851D0B" w:rsidRPr="009B53FB" w:rsidRDefault="00851D0B" w:rsidP="000505F5">
                    <w:pPr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</w:p>
                  <w:p w:rsidR="006B72C2" w:rsidRPr="009B53FB" w:rsidRDefault="006B72C2" w:rsidP="000505F5">
                    <w:pPr>
                      <w:spacing w:line="240" w:lineRule="auto"/>
                      <w:rPr>
                        <w:rFonts w:ascii="TheSansB W5 Plain" w:hAnsi="TheSansB W5 Plain"/>
                        <w:color w:val="595959" w:themeColor="text1" w:themeTint="A6"/>
                        <w:w w:val="100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F41D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9D669" wp14:editId="43135B7A">
              <wp:simplePos x="0" y="0"/>
              <wp:positionH relativeFrom="column">
                <wp:posOffset>-614680</wp:posOffset>
              </wp:positionH>
              <wp:positionV relativeFrom="paragraph">
                <wp:posOffset>920115</wp:posOffset>
              </wp:positionV>
              <wp:extent cx="6963410" cy="209550"/>
              <wp:effectExtent l="0" t="0" r="889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3410" cy="209550"/>
                      </a:xfrm>
                      <a:prstGeom prst="rect">
                        <a:avLst/>
                      </a:prstGeom>
                      <a:solidFill>
                        <a:srgbClr val="009E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534" w:rsidRPr="00F0158B" w:rsidRDefault="003B5534" w:rsidP="00664153">
                          <w:pPr>
                            <w:spacing w:line="240" w:lineRule="auto"/>
                            <w:jc w:val="center"/>
                            <w:rPr>
                              <w:rFonts w:ascii="TheSansB W5 Plain" w:hAnsi="TheSansB W5 Plain"/>
                              <w:w w:val="100"/>
                              <w:sz w:val="16"/>
                              <w:szCs w:val="16"/>
                            </w:rPr>
                          </w:pPr>
                          <w:r w:rsidRPr="00F0158B">
                            <w:rPr>
                              <w:rFonts w:ascii="TheSansB W5 Plain" w:hAnsi="TheSansB W5 Plain"/>
                              <w:w w:val="100"/>
                              <w:sz w:val="16"/>
                              <w:szCs w:val="16"/>
                            </w:rPr>
                            <w:t>WWW.SCHULEWIRTSCHAFT</w:t>
                          </w:r>
                          <w:r w:rsidR="00416B1D">
                            <w:rPr>
                              <w:rFonts w:ascii="TheSansB W5 Plain" w:hAnsi="TheSansB W5 Plain"/>
                              <w:w w:val="100"/>
                              <w:sz w:val="16"/>
                              <w:szCs w:val="16"/>
                            </w:rPr>
                            <w:t>-RP</w:t>
                          </w:r>
                          <w:r w:rsidRPr="00F0158B">
                            <w:rPr>
                              <w:rFonts w:ascii="TheSansB W5 Plain" w:hAnsi="TheSansB W5 Plain"/>
                              <w:w w:val="100"/>
                              <w:sz w:val="16"/>
                              <w:szCs w:val="16"/>
                            </w:rPr>
                            <w:t>.DE</w:t>
                          </w:r>
                        </w:p>
                        <w:p w:rsidR="00D07908" w:rsidRPr="003C1CED" w:rsidRDefault="00D07908" w:rsidP="004B2F2A">
                          <w:pPr>
                            <w:spacing w:line="240" w:lineRule="auto"/>
                            <w:jc w:val="right"/>
                            <w:rPr>
                              <w:rFonts w:ascii="TheSansB W7 Bold" w:hAnsi="TheSansB W7 Bold"/>
                              <w:w w:val="1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29D669" id="Rechteck 12" o:spid="_x0000_s1035" style="position:absolute;margin-left:-48.4pt;margin-top:72.45pt;width:548.3pt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" fillcolor="#009ee0" stroked="f" strokeweight="1pt">
              <v:textbox>
                <w:txbxContent>
                  <w:p w:rsidR="003B5534" w:rsidRPr="00F0158B" w:rsidRDefault="003B5534" w:rsidP="00664153">
                    <w:pPr>
                      <w:spacing w:line="240" w:lineRule="auto"/>
                      <w:jc w:val="center"/>
                      <w:rPr>
                        <w:rFonts w:ascii="TheSansB W5 Plain" w:hAnsi="TheSansB W5 Plain"/>
                        <w:w w:val="100"/>
                        <w:sz w:val="16"/>
                        <w:szCs w:val="16"/>
                      </w:rPr>
                    </w:pPr>
                    <w:r w:rsidRPr="00F0158B">
                      <w:rPr>
                        <w:rFonts w:ascii="TheSansB W5 Plain" w:hAnsi="TheSansB W5 Plain"/>
                        <w:w w:val="100"/>
                        <w:sz w:val="16"/>
                        <w:szCs w:val="16"/>
                      </w:rPr>
                      <w:t>WWW.SCHULEWIRTSCHAFT</w:t>
                    </w:r>
                    <w:r w:rsidR="00416B1D">
                      <w:rPr>
                        <w:rFonts w:ascii="TheSansB W5 Plain" w:hAnsi="TheSansB W5 Plain"/>
                        <w:w w:val="100"/>
                        <w:sz w:val="16"/>
                        <w:szCs w:val="16"/>
                      </w:rPr>
                      <w:t>-RP</w:t>
                    </w:r>
                    <w:r w:rsidRPr="00F0158B">
                      <w:rPr>
                        <w:rFonts w:ascii="TheSansB W5 Plain" w:hAnsi="TheSansB W5 Plain"/>
                        <w:w w:val="100"/>
                        <w:sz w:val="16"/>
                        <w:szCs w:val="16"/>
                      </w:rPr>
                      <w:t>.DE</w:t>
                    </w:r>
                  </w:p>
                  <w:p w:rsidR="00D07908" w:rsidRPr="003C1CED" w:rsidRDefault="00D07908" w:rsidP="004B2F2A">
                    <w:pPr>
                      <w:spacing w:line="240" w:lineRule="auto"/>
                      <w:jc w:val="right"/>
                      <w:rPr>
                        <w:rFonts w:ascii="TheSansB W7 Bold" w:hAnsi="TheSansB W7 Bold"/>
                        <w:w w:val="1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7F" w:rsidRDefault="00444C7F" w:rsidP="00794A5C">
      <w:pPr>
        <w:spacing w:line="240" w:lineRule="auto"/>
      </w:pPr>
      <w:r>
        <w:separator/>
      </w:r>
    </w:p>
  </w:footnote>
  <w:footnote w:type="continuationSeparator" w:id="0">
    <w:p w:rsidR="00444C7F" w:rsidRDefault="00444C7F" w:rsidP="00794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273353"/>
      <w:docPartObj>
        <w:docPartGallery w:val="Page Numbers (Top of Page)"/>
        <w:docPartUnique/>
      </w:docPartObj>
    </w:sdtPr>
    <w:sdtEndPr>
      <w:rPr>
        <w:rFonts w:ascii="TheSansB W5 Plain" w:hAnsi="TheSansB W5 Plain"/>
      </w:rPr>
    </w:sdtEndPr>
    <w:sdtContent>
      <w:p w:rsidR="000C7B68" w:rsidRPr="000C7B68" w:rsidRDefault="000C7B68">
        <w:pPr>
          <w:pStyle w:val="Kopfzeile"/>
          <w:rPr>
            <w:rFonts w:ascii="TheSansB W5 Plain" w:hAnsi="TheSansB W5 Plain"/>
          </w:rPr>
        </w:pPr>
        <w:r w:rsidRPr="000C7B68">
          <w:rPr>
            <w:rFonts w:ascii="TheSansB W5 Plain" w:hAnsi="TheSansB W5 Plain"/>
          </w:rPr>
          <w:fldChar w:fldCharType="begin"/>
        </w:r>
        <w:r w:rsidRPr="000C7B68">
          <w:rPr>
            <w:rFonts w:ascii="TheSansB W5 Plain" w:hAnsi="TheSansB W5 Plain"/>
          </w:rPr>
          <w:instrText>PAGE   \* MERGEFORMAT</w:instrText>
        </w:r>
        <w:r w:rsidRPr="000C7B68">
          <w:rPr>
            <w:rFonts w:ascii="TheSansB W5 Plain" w:hAnsi="TheSansB W5 Plain"/>
          </w:rPr>
          <w:fldChar w:fldCharType="separate"/>
        </w:r>
        <w:r w:rsidR="00E50F7C">
          <w:rPr>
            <w:rFonts w:ascii="TheSansB W5 Plain" w:hAnsi="TheSansB W5 Plain"/>
            <w:noProof/>
          </w:rPr>
          <w:t>2</w:t>
        </w:r>
        <w:r w:rsidRPr="000C7B68">
          <w:rPr>
            <w:rFonts w:ascii="TheSansB W5 Plain" w:hAnsi="TheSansB W5 Plain"/>
          </w:rPr>
          <w:fldChar w:fldCharType="end"/>
        </w:r>
      </w:p>
    </w:sdtContent>
  </w:sdt>
  <w:p w:rsidR="00794A5C" w:rsidRDefault="00794A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A80" w:rsidRDefault="000B121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F6E88A0" wp14:editId="6E7C21D0">
          <wp:simplePos x="0" y="0"/>
          <wp:positionH relativeFrom="column">
            <wp:posOffset>2922905</wp:posOffset>
          </wp:positionH>
          <wp:positionV relativeFrom="paragraph">
            <wp:posOffset>-132066</wp:posOffset>
          </wp:positionV>
          <wp:extent cx="3311525" cy="575281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heinland-Pfal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575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EA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B2A118A" wp14:editId="07EFA10B">
              <wp:simplePos x="0" y="0"/>
              <wp:positionH relativeFrom="column">
                <wp:posOffset>4567555</wp:posOffset>
              </wp:positionH>
              <wp:positionV relativeFrom="page">
                <wp:posOffset>4293870</wp:posOffset>
              </wp:positionV>
              <wp:extent cx="1137285" cy="820420"/>
              <wp:effectExtent l="0" t="0" r="0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7285" cy="820420"/>
                        <a:chOff x="0" y="0"/>
                        <a:chExt cx="1136650" cy="81915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850" y="22860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feld 9"/>
                      <wps:cNvSpPr txBox="1"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831" w:rsidRPr="008D5831" w:rsidRDefault="008D5831" w:rsidP="008D583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8D5831">
                              <w:rPr>
                                <w:sz w:val="10"/>
                                <w:szCs w:val="10"/>
                              </w:rPr>
                              <w:t>Eine Einrichtung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2A118A" id="Gruppieren 11" o:spid="_x0000_s1027" style="position:absolute;margin-left:359.65pt;margin-top:338.1pt;width:89.55pt;height:64.6pt;z-index:251672576;mso-position-vertical-relative:page;mso-width-relative:margin;mso-height-relative:margin" coordsize="11366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698;top:2286;width:590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9" type="#_x0000_t202" style="position:absolute;width:1136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:rsidR="008D5831" w:rsidRPr="008D5831" w:rsidRDefault="008D5831" w:rsidP="008D5831">
                      <w:pPr>
                        <w:rPr>
                          <w:sz w:val="10"/>
                          <w:szCs w:val="10"/>
                        </w:rPr>
                      </w:pPr>
                      <w:r w:rsidRPr="008D5831">
                        <w:rPr>
                          <w:sz w:val="10"/>
                          <w:szCs w:val="10"/>
                        </w:rPr>
                        <w:t>Eine Einrichtung der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1E"/>
    <w:rsid w:val="00022328"/>
    <w:rsid w:val="00022A57"/>
    <w:rsid w:val="0002730F"/>
    <w:rsid w:val="00046CEA"/>
    <w:rsid w:val="000505F5"/>
    <w:rsid w:val="0006303C"/>
    <w:rsid w:val="000712BC"/>
    <w:rsid w:val="0007391A"/>
    <w:rsid w:val="00083E48"/>
    <w:rsid w:val="00086FBC"/>
    <w:rsid w:val="00093168"/>
    <w:rsid w:val="000A193B"/>
    <w:rsid w:val="000A378E"/>
    <w:rsid w:val="000B121A"/>
    <w:rsid w:val="000B6C81"/>
    <w:rsid w:val="000C0C26"/>
    <w:rsid w:val="000C7B68"/>
    <w:rsid w:val="000F2B51"/>
    <w:rsid w:val="000F41DD"/>
    <w:rsid w:val="000F6278"/>
    <w:rsid w:val="000F62B8"/>
    <w:rsid w:val="000F74B3"/>
    <w:rsid w:val="001112E6"/>
    <w:rsid w:val="00120EA2"/>
    <w:rsid w:val="00135301"/>
    <w:rsid w:val="00154733"/>
    <w:rsid w:val="001641DF"/>
    <w:rsid w:val="001731F5"/>
    <w:rsid w:val="00182743"/>
    <w:rsid w:val="001A536B"/>
    <w:rsid w:val="00211050"/>
    <w:rsid w:val="00217DC6"/>
    <w:rsid w:val="002465F6"/>
    <w:rsid w:val="00250696"/>
    <w:rsid w:val="002A71B4"/>
    <w:rsid w:val="002B7CDA"/>
    <w:rsid w:val="002C2B1E"/>
    <w:rsid w:val="002C5DEA"/>
    <w:rsid w:val="002D5661"/>
    <w:rsid w:val="002F66F8"/>
    <w:rsid w:val="00314367"/>
    <w:rsid w:val="00326AB7"/>
    <w:rsid w:val="00330556"/>
    <w:rsid w:val="00384CFC"/>
    <w:rsid w:val="003B5534"/>
    <w:rsid w:val="003C1137"/>
    <w:rsid w:val="003C1CED"/>
    <w:rsid w:val="003D6A2E"/>
    <w:rsid w:val="00400070"/>
    <w:rsid w:val="004011B9"/>
    <w:rsid w:val="00404514"/>
    <w:rsid w:val="00416B1D"/>
    <w:rsid w:val="00422F4C"/>
    <w:rsid w:val="00444C7F"/>
    <w:rsid w:val="00457319"/>
    <w:rsid w:val="0046758A"/>
    <w:rsid w:val="0047102E"/>
    <w:rsid w:val="00481282"/>
    <w:rsid w:val="004834BE"/>
    <w:rsid w:val="00483BE4"/>
    <w:rsid w:val="00484FCC"/>
    <w:rsid w:val="00495E56"/>
    <w:rsid w:val="004A1975"/>
    <w:rsid w:val="004B2B8F"/>
    <w:rsid w:val="004B2F2A"/>
    <w:rsid w:val="004E6BDD"/>
    <w:rsid w:val="00527764"/>
    <w:rsid w:val="00551756"/>
    <w:rsid w:val="005518DC"/>
    <w:rsid w:val="0055191E"/>
    <w:rsid w:val="005554AE"/>
    <w:rsid w:val="00562D5D"/>
    <w:rsid w:val="005832C1"/>
    <w:rsid w:val="00585C8A"/>
    <w:rsid w:val="0059527E"/>
    <w:rsid w:val="005C36B2"/>
    <w:rsid w:val="005E085C"/>
    <w:rsid w:val="006107A2"/>
    <w:rsid w:val="00643752"/>
    <w:rsid w:val="00644629"/>
    <w:rsid w:val="00644661"/>
    <w:rsid w:val="006461B4"/>
    <w:rsid w:val="00656C90"/>
    <w:rsid w:val="00664153"/>
    <w:rsid w:val="006A05E8"/>
    <w:rsid w:val="006A233B"/>
    <w:rsid w:val="006A65B9"/>
    <w:rsid w:val="006B72C2"/>
    <w:rsid w:val="006C64D8"/>
    <w:rsid w:val="006E7274"/>
    <w:rsid w:val="006F215E"/>
    <w:rsid w:val="00702C41"/>
    <w:rsid w:val="00725511"/>
    <w:rsid w:val="007374B4"/>
    <w:rsid w:val="00746F4A"/>
    <w:rsid w:val="007536F9"/>
    <w:rsid w:val="00753B7C"/>
    <w:rsid w:val="00762934"/>
    <w:rsid w:val="00763895"/>
    <w:rsid w:val="00765DFF"/>
    <w:rsid w:val="00784672"/>
    <w:rsid w:val="00785F33"/>
    <w:rsid w:val="00793FE6"/>
    <w:rsid w:val="00794A5C"/>
    <w:rsid w:val="0079502E"/>
    <w:rsid w:val="007A66BB"/>
    <w:rsid w:val="007B499C"/>
    <w:rsid w:val="007B6A98"/>
    <w:rsid w:val="007E19EF"/>
    <w:rsid w:val="007F6082"/>
    <w:rsid w:val="008028B0"/>
    <w:rsid w:val="00811E2B"/>
    <w:rsid w:val="00851D0B"/>
    <w:rsid w:val="0088514A"/>
    <w:rsid w:val="008C3EF7"/>
    <w:rsid w:val="008D442D"/>
    <w:rsid w:val="008D5831"/>
    <w:rsid w:val="0091497E"/>
    <w:rsid w:val="00925BA7"/>
    <w:rsid w:val="00934391"/>
    <w:rsid w:val="009379B8"/>
    <w:rsid w:val="00977900"/>
    <w:rsid w:val="009A0444"/>
    <w:rsid w:val="009B19CB"/>
    <w:rsid w:val="009B53FB"/>
    <w:rsid w:val="009C4CE5"/>
    <w:rsid w:val="009D0A83"/>
    <w:rsid w:val="009F0761"/>
    <w:rsid w:val="009F4A99"/>
    <w:rsid w:val="009F79F0"/>
    <w:rsid w:val="00A442FC"/>
    <w:rsid w:val="00A54824"/>
    <w:rsid w:val="00A86ACD"/>
    <w:rsid w:val="00AB1684"/>
    <w:rsid w:val="00AC4E3E"/>
    <w:rsid w:val="00AC5E29"/>
    <w:rsid w:val="00AC7552"/>
    <w:rsid w:val="00B00192"/>
    <w:rsid w:val="00B00659"/>
    <w:rsid w:val="00B11474"/>
    <w:rsid w:val="00B12B81"/>
    <w:rsid w:val="00B460FC"/>
    <w:rsid w:val="00B664BA"/>
    <w:rsid w:val="00B936A1"/>
    <w:rsid w:val="00BA08AB"/>
    <w:rsid w:val="00BD1BEC"/>
    <w:rsid w:val="00BD3EE4"/>
    <w:rsid w:val="00BE5CFB"/>
    <w:rsid w:val="00BF17E5"/>
    <w:rsid w:val="00BF56C9"/>
    <w:rsid w:val="00C00504"/>
    <w:rsid w:val="00C12B93"/>
    <w:rsid w:val="00C1762F"/>
    <w:rsid w:val="00C201BD"/>
    <w:rsid w:val="00C20885"/>
    <w:rsid w:val="00C24985"/>
    <w:rsid w:val="00C40479"/>
    <w:rsid w:val="00C50EEC"/>
    <w:rsid w:val="00C521A5"/>
    <w:rsid w:val="00C553B8"/>
    <w:rsid w:val="00C65BD2"/>
    <w:rsid w:val="00C71D5B"/>
    <w:rsid w:val="00C85292"/>
    <w:rsid w:val="00CB131B"/>
    <w:rsid w:val="00CB175A"/>
    <w:rsid w:val="00CC7D67"/>
    <w:rsid w:val="00CE6959"/>
    <w:rsid w:val="00CF1D10"/>
    <w:rsid w:val="00CF6AF3"/>
    <w:rsid w:val="00D07908"/>
    <w:rsid w:val="00D2337D"/>
    <w:rsid w:val="00D24731"/>
    <w:rsid w:val="00D278B4"/>
    <w:rsid w:val="00D3521F"/>
    <w:rsid w:val="00D459C7"/>
    <w:rsid w:val="00D5213A"/>
    <w:rsid w:val="00D715AB"/>
    <w:rsid w:val="00D93A80"/>
    <w:rsid w:val="00DA1CC7"/>
    <w:rsid w:val="00DA502D"/>
    <w:rsid w:val="00DB61E9"/>
    <w:rsid w:val="00DE1158"/>
    <w:rsid w:val="00DF0403"/>
    <w:rsid w:val="00E048D2"/>
    <w:rsid w:val="00E32D86"/>
    <w:rsid w:val="00E455DF"/>
    <w:rsid w:val="00E50F7C"/>
    <w:rsid w:val="00E524D9"/>
    <w:rsid w:val="00E776C0"/>
    <w:rsid w:val="00E8577B"/>
    <w:rsid w:val="00E97368"/>
    <w:rsid w:val="00ED20C8"/>
    <w:rsid w:val="00EE527B"/>
    <w:rsid w:val="00F0158B"/>
    <w:rsid w:val="00F1477D"/>
    <w:rsid w:val="00F17AC4"/>
    <w:rsid w:val="00F367FF"/>
    <w:rsid w:val="00F56D3C"/>
    <w:rsid w:val="00F8251C"/>
    <w:rsid w:val="00F90C7E"/>
    <w:rsid w:val="00F93A77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79D254-F9BE-48E5-B3B4-00349F0B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A65B9"/>
    <w:pPr>
      <w:spacing w:after="0" w:line="280" w:lineRule="exact"/>
    </w:pPr>
    <w:rPr>
      <w:rFonts w:ascii="Arial" w:eastAsia="Times New Roman" w:hAnsi="Arial" w:cs="Times New Roman"/>
      <w:w w:val="9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A5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w w:val="10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94A5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4A5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w w:val="10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4A5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5F5"/>
    <w:pPr>
      <w:spacing w:line="240" w:lineRule="auto"/>
    </w:pPr>
    <w:rPr>
      <w:rFonts w:ascii="Segoe UI" w:eastAsiaTheme="minorHAnsi" w:hAnsi="Segoe UI" w:cs="Segoe UI"/>
      <w:w w:val="10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5F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A65B9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2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4007A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CAC3-C32C-40AC-98F5-3ACC915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Werner</cp:lastModifiedBy>
  <cp:revision>2</cp:revision>
  <cp:lastPrinted>2019-05-06T05:51:00Z</cp:lastPrinted>
  <dcterms:created xsi:type="dcterms:W3CDTF">2019-09-24T09:27:00Z</dcterms:created>
  <dcterms:modified xsi:type="dcterms:W3CDTF">2019-09-24T09:27:00Z</dcterms:modified>
</cp:coreProperties>
</file>